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D5" w:rsidRDefault="00942C79" w:rsidP="005B62D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０</w:t>
      </w:r>
      <w:r w:rsidR="005B62D5">
        <w:rPr>
          <w:rFonts w:hint="eastAsia"/>
          <w:sz w:val="28"/>
          <w:szCs w:val="28"/>
        </w:rPr>
        <w:t>年　　月　　日</w:t>
      </w:r>
    </w:p>
    <w:p w:rsidR="005B62D5" w:rsidRDefault="005B62D5" w:rsidP="005B62D5">
      <w:pPr>
        <w:jc w:val="left"/>
        <w:rPr>
          <w:rFonts w:hint="eastAsia"/>
          <w:sz w:val="28"/>
          <w:szCs w:val="28"/>
        </w:rPr>
      </w:pPr>
    </w:p>
    <w:p w:rsidR="00D06FF8" w:rsidRDefault="0003615A" w:rsidP="0003615A">
      <w:pPr>
        <w:jc w:val="center"/>
        <w:rPr>
          <w:sz w:val="28"/>
          <w:szCs w:val="28"/>
        </w:rPr>
      </w:pPr>
      <w:r w:rsidRPr="005B62D5">
        <w:rPr>
          <w:rFonts w:hint="eastAsia"/>
          <w:sz w:val="28"/>
          <w:szCs w:val="28"/>
        </w:rPr>
        <w:t>防犯活動推進協議会委員</w:t>
      </w:r>
      <w:r w:rsidR="00E92664">
        <w:rPr>
          <w:rFonts w:hint="eastAsia"/>
          <w:sz w:val="28"/>
          <w:szCs w:val="28"/>
        </w:rPr>
        <w:t>応募</w:t>
      </w:r>
      <w:bookmarkStart w:id="0" w:name="_GoBack"/>
      <w:bookmarkEnd w:id="0"/>
      <w:r w:rsidRPr="005B62D5">
        <w:rPr>
          <w:rFonts w:hint="eastAsia"/>
          <w:sz w:val="28"/>
          <w:szCs w:val="28"/>
        </w:rPr>
        <w:t>申込書</w:t>
      </w:r>
    </w:p>
    <w:p w:rsidR="00AB7939" w:rsidRDefault="00AB7939" w:rsidP="0003615A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3615A" w:rsidTr="00E92664">
        <w:trPr>
          <w:trHeight w:val="412"/>
        </w:trPr>
        <w:tc>
          <w:tcPr>
            <w:tcW w:w="2263" w:type="dxa"/>
            <w:vAlign w:val="center"/>
          </w:tcPr>
          <w:p w:rsidR="0003615A" w:rsidRPr="0003615A" w:rsidRDefault="0003615A" w:rsidP="0003615A">
            <w:pPr>
              <w:jc w:val="center"/>
              <w:rPr>
                <w:rFonts w:hint="eastAsia"/>
                <w:sz w:val="24"/>
                <w:szCs w:val="24"/>
              </w:rPr>
            </w:pPr>
            <w:r w:rsidRPr="0003615A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231" w:type="dxa"/>
          </w:tcPr>
          <w:p w:rsidR="0003615A" w:rsidRDefault="0003615A" w:rsidP="0003615A">
            <w:pPr>
              <w:jc w:val="center"/>
              <w:rPr>
                <w:rFonts w:hint="eastAsia"/>
              </w:rPr>
            </w:pPr>
          </w:p>
        </w:tc>
      </w:tr>
      <w:tr w:rsidR="0003615A" w:rsidTr="00E92664">
        <w:trPr>
          <w:trHeight w:val="360"/>
        </w:trPr>
        <w:tc>
          <w:tcPr>
            <w:tcW w:w="2263" w:type="dxa"/>
            <w:vAlign w:val="center"/>
          </w:tcPr>
          <w:p w:rsidR="0003615A" w:rsidRPr="0003615A" w:rsidRDefault="0003615A" w:rsidP="000361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231" w:type="dxa"/>
          </w:tcPr>
          <w:p w:rsidR="0003615A" w:rsidRDefault="0003615A" w:rsidP="0003615A">
            <w:pPr>
              <w:jc w:val="center"/>
              <w:rPr>
                <w:rFonts w:hint="eastAsia"/>
              </w:rPr>
            </w:pPr>
          </w:p>
        </w:tc>
      </w:tr>
      <w:tr w:rsidR="0003615A" w:rsidTr="00E92664">
        <w:tc>
          <w:tcPr>
            <w:tcW w:w="2263" w:type="dxa"/>
            <w:vAlign w:val="center"/>
          </w:tcPr>
          <w:p w:rsidR="0003615A" w:rsidRPr="0003615A" w:rsidRDefault="0003615A" w:rsidP="0003615A">
            <w:pPr>
              <w:jc w:val="center"/>
              <w:rPr>
                <w:rFonts w:hint="eastAsia"/>
                <w:sz w:val="28"/>
                <w:szCs w:val="28"/>
              </w:rPr>
            </w:pPr>
            <w:r w:rsidRPr="0003615A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231" w:type="dxa"/>
          </w:tcPr>
          <w:p w:rsidR="0003615A" w:rsidRDefault="0003615A" w:rsidP="0003615A">
            <w:pPr>
              <w:jc w:val="center"/>
              <w:rPr>
                <w:rFonts w:hint="eastAsia"/>
              </w:rPr>
            </w:pPr>
          </w:p>
        </w:tc>
      </w:tr>
      <w:tr w:rsidR="0003615A" w:rsidTr="00E92664">
        <w:tc>
          <w:tcPr>
            <w:tcW w:w="2263" w:type="dxa"/>
            <w:vAlign w:val="center"/>
          </w:tcPr>
          <w:p w:rsidR="0003615A" w:rsidRPr="0003615A" w:rsidRDefault="0003615A" w:rsidP="0003615A">
            <w:pPr>
              <w:jc w:val="center"/>
              <w:rPr>
                <w:rFonts w:hint="eastAsia"/>
                <w:sz w:val="28"/>
                <w:szCs w:val="28"/>
              </w:rPr>
            </w:pPr>
            <w:r w:rsidRPr="0003615A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231" w:type="dxa"/>
          </w:tcPr>
          <w:p w:rsidR="0003615A" w:rsidRPr="0003615A" w:rsidRDefault="0003615A" w:rsidP="0003615A">
            <w:pPr>
              <w:jc w:val="center"/>
              <w:rPr>
                <w:rFonts w:hint="eastAsia"/>
                <w:sz w:val="28"/>
                <w:szCs w:val="28"/>
              </w:rPr>
            </w:pPr>
            <w:r w:rsidRPr="0003615A">
              <w:rPr>
                <w:rFonts w:hint="eastAsia"/>
                <w:sz w:val="28"/>
                <w:szCs w:val="28"/>
              </w:rPr>
              <w:t>年　　　月　　　日</w:t>
            </w:r>
            <w:r w:rsidR="00AB7939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  <w:tr w:rsidR="0003615A" w:rsidTr="00E92664">
        <w:tc>
          <w:tcPr>
            <w:tcW w:w="2263" w:type="dxa"/>
            <w:vAlign w:val="center"/>
          </w:tcPr>
          <w:p w:rsidR="0003615A" w:rsidRPr="0003615A" w:rsidRDefault="00AB7939" w:rsidP="000361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6231" w:type="dxa"/>
          </w:tcPr>
          <w:p w:rsidR="0003615A" w:rsidRDefault="0003615A" w:rsidP="0003615A">
            <w:pPr>
              <w:jc w:val="center"/>
              <w:rPr>
                <w:rFonts w:hint="eastAsia"/>
              </w:rPr>
            </w:pPr>
          </w:p>
        </w:tc>
      </w:tr>
      <w:tr w:rsidR="0003615A" w:rsidTr="00E92664">
        <w:trPr>
          <w:trHeight w:val="1341"/>
        </w:trPr>
        <w:tc>
          <w:tcPr>
            <w:tcW w:w="2263" w:type="dxa"/>
            <w:vAlign w:val="center"/>
          </w:tcPr>
          <w:p w:rsidR="0003615A" w:rsidRPr="0003615A" w:rsidRDefault="00E92664" w:rsidP="000361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り組んでいること</w:t>
            </w:r>
          </w:p>
        </w:tc>
        <w:tc>
          <w:tcPr>
            <w:tcW w:w="6231" w:type="dxa"/>
          </w:tcPr>
          <w:p w:rsidR="0003615A" w:rsidRDefault="0003615A" w:rsidP="0003615A">
            <w:pPr>
              <w:jc w:val="center"/>
              <w:rPr>
                <w:rFonts w:hint="eastAsia"/>
              </w:rPr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vMerge w:val="restart"/>
            <w:vAlign w:val="center"/>
          </w:tcPr>
          <w:p w:rsidR="00942C79" w:rsidRPr="0003615A" w:rsidRDefault="00942C79" w:rsidP="00E9266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応募する動機</w:t>
            </w:r>
            <w:r w:rsidR="00E92664">
              <w:rPr>
                <w:rFonts w:hint="eastAsia"/>
                <w:sz w:val="28"/>
                <w:szCs w:val="28"/>
              </w:rPr>
              <w:t>ついて（</w:t>
            </w:r>
            <w:r>
              <w:rPr>
                <w:rFonts w:hint="eastAsia"/>
                <w:sz w:val="28"/>
                <w:szCs w:val="28"/>
              </w:rPr>
              <w:t>具体的に記入してください</w:t>
            </w:r>
            <w:r w:rsidR="00E9266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231" w:type="dxa"/>
            <w:tcBorders>
              <w:bottom w:val="dashed" w:sz="4" w:space="0" w:color="auto"/>
            </w:tcBorders>
          </w:tcPr>
          <w:p w:rsidR="00942C79" w:rsidRDefault="00942C79" w:rsidP="0003615A">
            <w:pPr>
              <w:jc w:val="center"/>
              <w:rPr>
                <w:rFonts w:hint="eastAsia"/>
              </w:rPr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vMerge/>
          </w:tcPr>
          <w:p w:rsidR="00942C79" w:rsidRDefault="00942C79" w:rsidP="000361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  <w:rPr>
                <w:rFonts w:hint="eastAsia"/>
              </w:rPr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vMerge/>
          </w:tcPr>
          <w:p w:rsidR="00942C79" w:rsidRDefault="00942C79" w:rsidP="000361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  <w:rPr>
                <w:rFonts w:hint="eastAsia"/>
              </w:rPr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vMerge/>
          </w:tcPr>
          <w:p w:rsidR="00942C79" w:rsidRDefault="00942C79" w:rsidP="000361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  <w:rPr>
                <w:rFonts w:hint="eastAsia"/>
              </w:rPr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vMerge/>
          </w:tcPr>
          <w:p w:rsidR="00942C79" w:rsidRDefault="00942C79" w:rsidP="000361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  <w:rPr>
                <w:rFonts w:hint="eastAsia"/>
              </w:rPr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vMerge/>
          </w:tcPr>
          <w:p w:rsidR="00942C79" w:rsidRDefault="00942C79" w:rsidP="000361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  <w:rPr>
                <w:rFonts w:hint="eastAsia"/>
              </w:rPr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vMerge/>
          </w:tcPr>
          <w:p w:rsidR="00942C79" w:rsidRDefault="00942C79" w:rsidP="000361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  <w:rPr>
                <w:rFonts w:hint="eastAsia"/>
              </w:rPr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vMerge/>
          </w:tcPr>
          <w:p w:rsidR="00942C79" w:rsidRDefault="00942C79" w:rsidP="000361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  <w:rPr>
                <w:rFonts w:hint="eastAsia"/>
              </w:rPr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vMerge/>
          </w:tcPr>
          <w:p w:rsidR="00942C79" w:rsidRDefault="00942C79" w:rsidP="000361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</w:tcPr>
          <w:p w:rsidR="00942C79" w:rsidRDefault="00942C79" w:rsidP="0003615A">
            <w:pPr>
              <w:jc w:val="center"/>
              <w:rPr>
                <w:rFonts w:hint="eastAsia"/>
              </w:rPr>
            </w:pPr>
          </w:p>
        </w:tc>
      </w:tr>
    </w:tbl>
    <w:p w:rsidR="0003615A" w:rsidRDefault="0003615A" w:rsidP="00E92664">
      <w:pPr>
        <w:rPr>
          <w:rFonts w:hint="eastAsia"/>
        </w:rPr>
      </w:pPr>
    </w:p>
    <w:sectPr w:rsidR="000361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02" w:rsidRDefault="00072B02" w:rsidP="005B62D5">
      <w:r>
        <w:separator/>
      </w:r>
    </w:p>
  </w:endnote>
  <w:endnote w:type="continuationSeparator" w:id="0">
    <w:p w:rsidR="00072B02" w:rsidRDefault="00072B02" w:rsidP="005B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02" w:rsidRDefault="00072B02" w:rsidP="005B62D5">
      <w:r>
        <w:separator/>
      </w:r>
    </w:p>
  </w:footnote>
  <w:footnote w:type="continuationSeparator" w:id="0">
    <w:p w:rsidR="00072B02" w:rsidRDefault="00072B02" w:rsidP="005B6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5A"/>
    <w:rsid w:val="0003615A"/>
    <w:rsid w:val="00072B02"/>
    <w:rsid w:val="001329D8"/>
    <w:rsid w:val="005B62D5"/>
    <w:rsid w:val="00942C79"/>
    <w:rsid w:val="00A12BBB"/>
    <w:rsid w:val="00AB7939"/>
    <w:rsid w:val="00D3658E"/>
    <w:rsid w:val="00E9266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C256D3-E1DE-4D66-AF57-BC331B8E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2D5"/>
  </w:style>
  <w:style w:type="paragraph" w:styleId="a6">
    <w:name w:val="footer"/>
    <w:basedOn w:val="a"/>
    <w:link w:val="a7"/>
    <w:uiPriority w:val="99"/>
    <w:unhideWhenUsed/>
    <w:rsid w:val="005B6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2D5"/>
  </w:style>
  <w:style w:type="paragraph" w:styleId="a8">
    <w:name w:val="Balloon Text"/>
    <w:basedOn w:val="a"/>
    <w:link w:val="a9"/>
    <w:uiPriority w:val="99"/>
    <w:semiHidden/>
    <w:unhideWhenUsed/>
    <w:rsid w:val="00D36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B36E-8D24-43EA-9DF6-B8A862A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58 梅村 侑</dc:creator>
  <cp:keywords/>
  <dc:description/>
  <cp:lastModifiedBy>01458 梅村 侑</cp:lastModifiedBy>
  <cp:revision>1</cp:revision>
  <cp:lastPrinted>2018-03-05T00:39:00Z</cp:lastPrinted>
  <dcterms:created xsi:type="dcterms:W3CDTF">2018-03-04T23:33:00Z</dcterms:created>
  <dcterms:modified xsi:type="dcterms:W3CDTF">2018-03-05T00:42:00Z</dcterms:modified>
</cp:coreProperties>
</file>